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COMPUTERS IN SOCIAL SCIENC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COMPUTERS IN SOCIAL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9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USING MICROCOMPUTERS IN SOCIAL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